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A9" w:rsidRPr="001717DF" w:rsidRDefault="00DD2AA9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17DF">
        <w:rPr>
          <w:rFonts w:ascii="Times New Roman" w:hAnsi="Times New Roman" w:cs="Times New Roman"/>
          <w:b/>
          <w:bCs/>
          <w:sz w:val="26"/>
          <w:szCs w:val="26"/>
        </w:rPr>
        <w:t>Wykaz zdających w sali egzaminacyjnej nr 31</w:t>
      </w:r>
    </w:p>
    <w:p w:rsidR="00DD2AA9" w:rsidRPr="001717DF" w:rsidRDefault="00DD2AA9" w:rsidP="00DD2AA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17DF">
        <w:rPr>
          <w:rFonts w:ascii="Times New Roman" w:hAnsi="Times New Roman" w:cs="Times New Roman"/>
          <w:b/>
          <w:bCs/>
          <w:sz w:val="26"/>
          <w:szCs w:val="26"/>
        </w:rPr>
        <w:t xml:space="preserve">w dniu 13.06.2023 r. o godz. 08.00, klasa </w:t>
      </w:r>
      <w:proofErr w:type="spellStart"/>
      <w:r w:rsidRPr="001717DF">
        <w:rPr>
          <w:rFonts w:ascii="Times New Roman" w:hAnsi="Times New Roman" w:cs="Times New Roman"/>
          <w:b/>
          <w:bCs/>
          <w:sz w:val="26"/>
          <w:szCs w:val="26"/>
        </w:rPr>
        <w:t>IIIe</w:t>
      </w:r>
      <w:proofErr w:type="spellEnd"/>
    </w:p>
    <w:p w:rsidR="00DD2AA9" w:rsidRPr="001717DF" w:rsidRDefault="00DD2AA9" w:rsidP="00DD2AA9">
      <w:pPr>
        <w:spacing w:line="240" w:lineRule="auto"/>
        <w:jc w:val="center"/>
        <w:rPr>
          <w:rFonts w:ascii="Times New Roman" w:hAnsi="Times New Roman" w:cs="Times New Roman"/>
        </w:rPr>
      </w:pPr>
      <w:r w:rsidRPr="001717DF">
        <w:rPr>
          <w:rFonts w:ascii="Times New Roman" w:hAnsi="Times New Roman" w:cs="Times New Roman"/>
          <w:sz w:val="24"/>
          <w:szCs w:val="24"/>
        </w:rPr>
        <w:t>INF.02   Administracja i eksploatacja systemów komputerowych, rządzeń   peryferyjnych         i lokalnych sieci komputerowych</w:t>
      </w:r>
    </w:p>
    <w:p w:rsidR="00DD2AA9" w:rsidRPr="001717DF" w:rsidRDefault="00DD2AA9" w:rsidP="00DD2AA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7DF">
        <w:rPr>
          <w:rFonts w:ascii="Times New Roman" w:hAnsi="Times New Roman" w:cs="Times New Roman"/>
          <w:b/>
          <w:bCs/>
          <w:sz w:val="24"/>
          <w:szCs w:val="24"/>
        </w:rPr>
        <w:t xml:space="preserve">351203 </w:t>
      </w:r>
      <w:r w:rsidRPr="001717DF">
        <w:rPr>
          <w:rFonts w:ascii="Times New Roman" w:hAnsi="Times New Roman" w:cs="Times New Roman"/>
        </w:rPr>
        <w:t xml:space="preserve">technik informatyk   </w:t>
      </w:r>
    </w:p>
    <w:tbl>
      <w:tblPr>
        <w:tblW w:w="6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078"/>
        <w:gridCol w:w="2551"/>
        <w:gridCol w:w="911"/>
      </w:tblGrid>
      <w:tr w:rsidR="001717DF" w:rsidRPr="001717DF" w:rsidTr="00DD2AA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90" w:rsidRPr="001717DF" w:rsidRDefault="00130190" w:rsidP="00130190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30190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Bartosz Przemysław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190" w:rsidRPr="001717DF" w:rsidRDefault="00130190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1717DF">
              <w:rPr>
                <w:rFonts w:ascii="Times New Roman" w:eastAsia="Times New Roman" w:hAnsi="Times New Roman"/>
              </w:rPr>
              <w:t>A</w:t>
            </w:r>
          </w:p>
        </w:tc>
      </w:tr>
      <w:tr w:rsidR="001717DF" w:rsidRPr="001717DF" w:rsidTr="00DD2AA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90" w:rsidRPr="001717DF" w:rsidRDefault="00130190" w:rsidP="00130190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30190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Mateusz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190" w:rsidRPr="001717DF" w:rsidRDefault="00130190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7D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717DF" w:rsidRPr="001717DF" w:rsidTr="00DD2AA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90" w:rsidRPr="001717DF" w:rsidRDefault="00130190" w:rsidP="00130190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30190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Tymoteusz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190" w:rsidRPr="001717DF" w:rsidRDefault="00130190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7D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717DF" w:rsidRPr="001717DF" w:rsidTr="00DD2AA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90" w:rsidRPr="001717DF" w:rsidRDefault="00130190" w:rsidP="00130190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30190">
            <w:pPr>
              <w:spacing w:after="0"/>
              <w:rPr>
                <w:sz w:val="24"/>
                <w:szCs w:val="24"/>
              </w:rPr>
            </w:pPr>
            <w:proofErr w:type="spellStart"/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Braja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190" w:rsidRPr="001717DF" w:rsidRDefault="00130190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7D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717DF" w:rsidRPr="001717DF" w:rsidTr="00DD2AA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90" w:rsidRPr="001717DF" w:rsidRDefault="00130190" w:rsidP="00130190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717DF">
            <w:pPr>
              <w:spacing w:after="0"/>
              <w:rPr>
                <w:sz w:val="24"/>
                <w:szCs w:val="24"/>
              </w:rPr>
            </w:pPr>
            <w:proofErr w:type="spellStart"/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Cz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30190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Jakub Krzysztof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190" w:rsidRPr="001717DF" w:rsidRDefault="00130190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7D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30190" w:rsidRPr="001717DF" w:rsidTr="00DD2AA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90" w:rsidRPr="001717DF" w:rsidRDefault="00130190" w:rsidP="00130190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30190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Kacpe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190" w:rsidRPr="001717DF" w:rsidRDefault="00130190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1717DF">
              <w:rPr>
                <w:rFonts w:ascii="Times New Roman" w:eastAsia="Times New Roman" w:hAnsi="Times New Roman"/>
              </w:rPr>
              <w:t>A</w:t>
            </w:r>
          </w:p>
        </w:tc>
      </w:tr>
    </w:tbl>
    <w:p w:rsidR="00DD2AA9" w:rsidRPr="001717DF" w:rsidRDefault="00DD2AA9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D2AA9" w:rsidRPr="001717DF" w:rsidRDefault="00DD2AA9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17DF">
        <w:rPr>
          <w:rFonts w:ascii="Times New Roman" w:hAnsi="Times New Roman" w:cs="Times New Roman"/>
          <w:b/>
          <w:bCs/>
          <w:sz w:val="26"/>
          <w:szCs w:val="26"/>
        </w:rPr>
        <w:t>Wykaz zdają</w:t>
      </w:r>
      <w:r w:rsidR="006F5474" w:rsidRPr="001717DF">
        <w:rPr>
          <w:rFonts w:ascii="Times New Roman" w:hAnsi="Times New Roman" w:cs="Times New Roman"/>
          <w:b/>
          <w:bCs/>
          <w:sz w:val="26"/>
          <w:szCs w:val="26"/>
        </w:rPr>
        <w:t>cych w sali egzaminacyjnej nr 31</w:t>
      </w:r>
    </w:p>
    <w:p w:rsidR="00DD2AA9" w:rsidRPr="001717DF" w:rsidRDefault="00DD2AA9" w:rsidP="00DD2AA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17DF">
        <w:rPr>
          <w:rFonts w:ascii="Times New Roman" w:hAnsi="Times New Roman" w:cs="Times New Roman"/>
          <w:b/>
          <w:bCs/>
          <w:sz w:val="26"/>
          <w:szCs w:val="26"/>
        </w:rPr>
        <w:t xml:space="preserve">w dniu 13.06.2023 r. o godz. 12.30, klasa </w:t>
      </w:r>
      <w:proofErr w:type="spellStart"/>
      <w:r w:rsidRPr="001717DF">
        <w:rPr>
          <w:rFonts w:ascii="Times New Roman" w:hAnsi="Times New Roman" w:cs="Times New Roman"/>
          <w:b/>
          <w:bCs/>
          <w:sz w:val="26"/>
          <w:szCs w:val="26"/>
        </w:rPr>
        <w:t>IIIe</w:t>
      </w:r>
      <w:proofErr w:type="spellEnd"/>
    </w:p>
    <w:p w:rsidR="00DD2AA9" w:rsidRPr="001717DF" w:rsidRDefault="00DD2AA9" w:rsidP="00DD2AA9">
      <w:pPr>
        <w:spacing w:line="240" w:lineRule="auto"/>
        <w:jc w:val="center"/>
        <w:rPr>
          <w:rFonts w:ascii="Times New Roman" w:hAnsi="Times New Roman" w:cs="Times New Roman"/>
        </w:rPr>
      </w:pPr>
      <w:r w:rsidRPr="001717DF">
        <w:rPr>
          <w:rFonts w:ascii="Times New Roman" w:hAnsi="Times New Roman" w:cs="Times New Roman"/>
          <w:sz w:val="24"/>
          <w:szCs w:val="24"/>
        </w:rPr>
        <w:t>INF.02   Administracja i eksploatacja systemów komputerowych, rządzeń   peryferyjnych         i lokalnych sieci komputerowych</w:t>
      </w:r>
    </w:p>
    <w:p w:rsidR="00DD2AA9" w:rsidRPr="001717DF" w:rsidRDefault="00DD2AA9" w:rsidP="00DD2AA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7DF">
        <w:rPr>
          <w:rFonts w:ascii="Times New Roman" w:hAnsi="Times New Roman" w:cs="Times New Roman"/>
          <w:b/>
          <w:bCs/>
          <w:sz w:val="24"/>
          <w:szCs w:val="24"/>
        </w:rPr>
        <w:t xml:space="preserve">351203 </w:t>
      </w:r>
      <w:r w:rsidRPr="001717DF">
        <w:rPr>
          <w:rFonts w:ascii="Times New Roman" w:hAnsi="Times New Roman" w:cs="Times New Roman"/>
        </w:rPr>
        <w:t xml:space="preserve">technik informatyk   </w:t>
      </w:r>
    </w:p>
    <w:tbl>
      <w:tblPr>
        <w:tblW w:w="6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078"/>
        <w:gridCol w:w="2551"/>
        <w:gridCol w:w="911"/>
      </w:tblGrid>
      <w:tr w:rsidR="001717DF" w:rsidRPr="001717DF" w:rsidTr="00DD2AA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90" w:rsidRPr="001717DF" w:rsidRDefault="00130190" w:rsidP="00130190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30190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Igor Hubert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190" w:rsidRPr="001717DF" w:rsidRDefault="00130190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1717DF">
              <w:rPr>
                <w:rFonts w:ascii="Times New Roman" w:eastAsia="Times New Roman" w:hAnsi="Times New Roman"/>
              </w:rPr>
              <w:t>A</w:t>
            </w:r>
          </w:p>
        </w:tc>
      </w:tr>
      <w:tr w:rsidR="001717DF" w:rsidRPr="001717DF" w:rsidTr="00DD2AA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90" w:rsidRPr="001717DF" w:rsidRDefault="00130190" w:rsidP="00130190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30190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Jakub Stanisław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190" w:rsidRPr="001717DF" w:rsidRDefault="00130190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7D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717DF" w:rsidRPr="001717DF" w:rsidTr="00DD2AA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90" w:rsidRPr="001717DF" w:rsidRDefault="00130190" w:rsidP="00130190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30190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Kacpe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190" w:rsidRPr="001717DF" w:rsidRDefault="00130190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7D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717DF" w:rsidRPr="001717DF" w:rsidTr="00DD2AA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90" w:rsidRPr="001717DF" w:rsidRDefault="00130190" w:rsidP="00130190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30190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Mikołaj Zdzisław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190" w:rsidRPr="001717DF" w:rsidRDefault="00130190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7D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717DF" w:rsidRPr="001717DF" w:rsidTr="00DD2AA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90" w:rsidRPr="001717DF" w:rsidRDefault="00130190" w:rsidP="00130190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30190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Bartosz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190" w:rsidRPr="001717DF" w:rsidRDefault="00130190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7D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30190" w:rsidRPr="001717DF" w:rsidTr="00DD2AA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90" w:rsidRPr="001717DF" w:rsidRDefault="00130190" w:rsidP="00130190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30190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Filip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190" w:rsidRPr="001717DF" w:rsidRDefault="00130190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1717DF">
              <w:rPr>
                <w:rFonts w:ascii="Times New Roman" w:eastAsia="Times New Roman" w:hAnsi="Times New Roman"/>
              </w:rPr>
              <w:t>A</w:t>
            </w:r>
          </w:p>
        </w:tc>
      </w:tr>
    </w:tbl>
    <w:p w:rsidR="00DD2AA9" w:rsidRPr="001717DF" w:rsidRDefault="00DD2AA9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D2AA9" w:rsidRPr="001717DF" w:rsidRDefault="00DD2AA9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17DF">
        <w:rPr>
          <w:rFonts w:ascii="Times New Roman" w:hAnsi="Times New Roman" w:cs="Times New Roman"/>
          <w:b/>
          <w:bCs/>
          <w:sz w:val="26"/>
          <w:szCs w:val="26"/>
        </w:rPr>
        <w:t>Wykaz zdają</w:t>
      </w:r>
      <w:r w:rsidR="006F5474" w:rsidRPr="001717DF">
        <w:rPr>
          <w:rFonts w:ascii="Times New Roman" w:hAnsi="Times New Roman" w:cs="Times New Roman"/>
          <w:b/>
          <w:bCs/>
          <w:sz w:val="26"/>
          <w:szCs w:val="26"/>
        </w:rPr>
        <w:t>cych w sali egzaminacyjnej nr 31</w:t>
      </w:r>
    </w:p>
    <w:p w:rsidR="00DD2AA9" w:rsidRPr="001717DF" w:rsidRDefault="006F5474" w:rsidP="00DD2AA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17DF">
        <w:rPr>
          <w:rFonts w:ascii="Times New Roman" w:hAnsi="Times New Roman" w:cs="Times New Roman"/>
          <w:b/>
          <w:bCs/>
          <w:sz w:val="26"/>
          <w:szCs w:val="26"/>
        </w:rPr>
        <w:t>w dniu 13.06.2023 r. o godz. 17.0</w:t>
      </w:r>
      <w:r w:rsidR="00DD2AA9" w:rsidRPr="001717DF">
        <w:rPr>
          <w:rFonts w:ascii="Times New Roman" w:hAnsi="Times New Roman" w:cs="Times New Roman"/>
          <w:b/>
          <w:bCs/>
          <w:sz w:val="26"/>
          <w:szCs w:val="26"/>
        </w:rPr>
        <w:t xml:space="preserve">0, klasa </w:t>
      </w:r>
      <w:proofErr w:type="spellStart"/>
      <w:r w:rsidR="00DD2AA9" w:rsidRPr="001717DF">
        <w:rPr>
          <w:rFonts w:ascii="Times New Roman" w:hAnsi="Times New Roman" w:cs="Times New Roman"/>
          <w:b/>
          <w:bCs/>
          <w:sz w:val="26"/>
          <w:szCs w:val="26"/>
        </w:rPr>
        <w:t>IIIe</w:t>
      </w:r>
      <w:proofErr w:type="spellEnd"/>
    </w:p>
    <w:p w:rsidR="00DD2AA9" w:rsidRPr="001717DF" w:rsidRDefault="00DD2AA9" w:rsidP="00DD2AA9">
      <w:pPr>
        <w:spacing w:line="240" w:lineRule="auto"/>
        <w:jc w:val="center"/>
        <w:rPr>
          <w:rFonts w:ascii="Times New Roman" w:hAnsi="Times New Roman" w:cs="Times New Roman"/>
        </w:rPr>
      </w:pPr>
      <w:r w:rsidRPr="001717DF">
        <w:rPr>
          <w:rFonts w:ascii="Times New Roman" w:hAnsi="Times New Roman" w:cs="Times New Roman"/>
          <w:sz w:val="24"/>
          <w:szCs w:val="24"/>
        </w:rPr>
        <w:t>INF.02   Administracja i eksploatacja systemów komputerowych, rządzeń   peryferyjnych         i lokalnych sieci komputerowych</w:t>
      </w:r>
    </w:p>
    <w:p w:rsidR="00DD2AA9" w:rsidRPr="001717DF" w:rsidRDefault="00DD2AA9" w:rsidP="00DD2AA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7DF">
        <w:rPr>
          <w:rFonts w:ascii="Times New Roman" w:hAnsi="Times New Roman" w:cs="Times New Roman"/>
          <w:b/>
          <w:bCs/>
          <w:sz w:val="24"/>
          <w:szCs w:val="24"/>
        </w:rPr>
        <w:t xml:space="preserve">351203 </w:t>
      </w:r>
      <w:r w:rsidRPr="001717DF">
        <w:rPr>
          <w:rFonts w:ascii="Times New Roman" w:hAnsi="Times New Roman" w:cs="Times New Roman"/>
        </w:rPr>
        <w:t xml:space="preserve">technik informatyk   </w:t>
      </w:r>
    </w:p>
    <w:tbl>
      <w:tblPr>
        <w:tblW w:w="6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078"/>
        <w:gridCol w:w="2551"/>
        <w:gridCol w:w="911"/>
      </w:tblGrid>
      <w:tr w:rsidR="001717DF" w:rsidRPr="001717DF" w:rsidTr="00DD2AA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90" w:rsidRPr="001717DF" w:rsidRDefault="00130190" w:rsidP="00130190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30190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Bartosz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190" w:rsidRPr="001717DF" w:rsidRDefault="00130190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1717DF">
              <w:rPr>
                <w:rFonts w:ascii="Times New Roman" w:eastAsia="Times New Roman" w:hAnsi="Times New Roman"/>
              </w:rPr>
              <w:t>A</w:t>
            </w:r>
          </w:p>
        </w:tc>
      </w:tr>
      <w:tr w:rsidR="001717DF" w:rsidRPr="001717DF" w:rsidTr="00DD2AA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90" w:rsidRPr="001717DF" w:rsidRDefault="00130190" w:rsidP="00130190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30190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Mateusz Janusz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190" w:rsidRPr="001717DF" w:rsidRDefault="00130190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7D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717DF" w:rsidRPr="001717DF" w:rsidTr="00DD2AA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90" w:rsidRPr="001717DF" w:rsidRDefault="00130190" w:rsidP="00130190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30190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Jakub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190" w:rsidRPr="001717DF" w:rsidRDefault="00130190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7D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717DF" w:rsidRPr="001717DF" w:rsidTr="00DD2AA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90" w:rsidRPr="001717DF" w:rsidRDefault="00130190" w:rsidP="00130190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30190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Szymon Piot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190" w:rsidRPr="001717DF" w:rsidRDefault="00130190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7D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717DF" w:rsidRPr="001717DF" w:rsidTr="00DD2AA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90" w:rsidRPr="001717DF" w:rsidRDefault="00130190" w:rsidP="00130190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30190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Maciej Konrad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190" w:rsidRPr="001717DF" w:rsidRDefault="00130190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7D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717DF" w:rsidRPr="001717DF" w:rsidTr="00DD2AA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90" w:rsidRPr="001717DF" w:rsidRDefault="00130190" w:rsidP="00130190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0" w:rsidRPr="001717DF" w:rsidRDefault="00130190" w:rsidP="00130190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Mikołaj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190" w:rsidRPr="001717DF" w:rsidRDefault="00130190" w:rsidP="0013019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1717DF">
              <w:rPr>
                <w:rFonts w:ascii="Times New Roman" w:eastAsia="Times New Roman" w:hAnsi="Times New Roman"/>
              </w:rPr>
              <w:t>A</w:t>
            </w:r>
          </w:p>
        </w:tc>
      </w:tr>
    </w:tbl>
    <w:p w:rsidR="00DD2AA9" w:rsidRPr="001717DF" w:rsidRDefault="00DD2AA9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17DF">
        <w:rPr>
          <w:rFonts w:ascii="Times New Roman" w:hAnsi="Times New Roman" w:cs="Times New Roman"/>
          <w:b/>
          <w:bCs/>
          <w:sz w:val="26"/>
          <w:szCs w:val="26"/>
        </w:rPr>
        <w:lastRenderedPageBreak/>
        <w:t>Wykaz zdających w sali egzaminacyjnej nr 31</w:t>
      </w:r>
    </w:p>
    <w:p w:rsidR="00DD2AA9" w:rsidRPr="001717DF" w:rsidRDefault="00DD2AA9" w:rsidP="00DD2AA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17DF">
        <w:rPr>
          <w:rFonts w:ascii="Times New Roman" w:hAnsi="Times New Roman" w:cs="Times New Roman"/>
          <w:b/>
          <w:bCs/>
          <w:sz w:val="26"/>
          <w:szCs w:val="26"/>
        </w:rPr>
        <w:t xml:space="preserve">w dniu 14.06.2023 r. o godz. 08.00, klasa </w:t>
      </w:r>
      <w:proofErr w:type="spellStart"/>
      <w:r w:rsidRPr="001717DF">
        <w:rPr>
          <w:rFonts w:ascii="Times New Roman" w:hAnsi="Times New Roman" w:cs="Times New Roman"/>
          <w:b/>
          <w:bCs/>
          <w:sz w:val="26"/>
          <w:szCs w:val="26"/>
        </w:rPr>
        <w:t>IIIe</w:t>
      </w:r>
      <w:proofErr w:type="spellEnd"/>
    </w:p>
    <w:p w:rsidR="00DD2AA9" w:rsidRPr="001717DF" w:rsidRDefault="00DD2AA9" w:rsidP="00DD2AA9">
      <w:pPr>
        <w:spacing w:line="240" w:lineRule="auto"/>
        <w:jc w:val="center"/>
        <w:rPr>
          <w:rFonts w:ascii="Times New Roman" w:hAnsi="Times New Roman" w:cs="Times New Roman"/>
        </w:rPr>
      </w:pPr>
      <w:r w:rsidRPr="001717DF">
        <w:rPr>
          <w:rFonts w:ascii="Times New Roman" w:hAnsi="Times New Roman" w:cs="Times New Roman"/>
          <w:sz w:val="24"/>
          <w:szCs w:val="24"/>
        </w:rPr>
        <w:t>INF.02   Administracja i eksploatacja systemów komputerowych, rządzeń   peryferyjnych         i lokalnych sieci komputerowych</w:t>
      </w:r>
    </w:p>
    <w:p w:rsidR="00DD2AA9" w:rsidRPr="001717DF" w:rsidRDefault="00DD2AA9" w:rsidP="00DD2AA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7DF">
        <w:rPr>
          <w:rFonts w:ascii="Times New Roman" w:hAnsi="Times New Roman" w:cs="Times New Roman"/>
          <w:b/>
          <w:bCs/>
          <w:sz w:val="24"/>
          <w:szCs w:val="24"/>
        </w:rPr>
        <w:t xml:space="preserve">351203 </w:t>
      </w:r>
      <w:r w:rsidRPr="001717DF">
        <w:rPr>
          <w:rFonts w:ascii="Times New Roman" w:hAnsi="Times New Roman" w:cs="Times New Roman"/>
        </w:rPr>
        <w:t xml:space="preserve">technik informatyk   </w:t>
      </w:r>
    </w:p>
    <w:tbl>
      <w:tblPr>
        <w:tblW w:w="6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078"/>
        <w:gridCol w:w="2551"/>
        <w:gridCol w:w="911"/>
      </w:tblGrid>
      <w:tr w:rsidR="001717DF" w:rsidRPr="001717DF" w:rsidTr="0010543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B" w:rsidRPr="001717DF" w:rsidRDefault="003D7D7B" w:rsidP="003D7D7B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B" w:rsidRPr="001717DF" w:rsidRDefault="003D7D7B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B" w:rsidRPr="001717DF" w:rsidRDefault="003D7D7B" w:rsidP="003D7D7B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Jakub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D7B" w:rsidRPr="001717DF" w:rsidRDefault="003D7D7B" w:rsidP="003D7D7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1717DF">
              <w:rPr>
                <w:rFonts w:ascii="Times New Roman" w:eastAsia="Times New Roman" w:hAnsi="Times New Roman"/>
              </w:rPr>
              <w:t>A</w:t>
            </w:r>
          </w:p>
        </w:tc>
      </w:tr>
      <w:tr w:rsidR="001717DF" w:rsidRPr="001717DF" w:rsidTr="0010543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B" w:rsidRPr="001717DF" w:rsidRDefault="003D7D7B" w:rsidP="003D7D7B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B" w:rsidRPr="001717DF" w:rsidRDefault="003D7D7B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B" w:rsidRPr="001717DF" w:rsidRDefault="003D7D7B" w:rsidP="003D7D7B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Maciej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D7B" w:rsidRPr="001717DF" w:rsidRDefault="003D7D7B" w:rsidP="003D7D7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7D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717DF" w:rsidRPr="001717DF" w:rsidTr="0010543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B" w:rsidRPr="001717DF" w:rsidRDefault="003D7D7B" w:rsidP="003D7D7B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B" w:rsidRPr="001717DF" w:rsidRDefault="003D7D7B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B" w:rsidRPr="001717DF" w:rsidRDefault="003D7D7B" w:rsidP="003D7D7B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Szymon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D7B" w:rsidRPr="001717DF" w:rsidRDefault="003D7D7B" w:rsidP="003D7D7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7D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717DF" w:rsidRPr="001717DF" w:rsidTr="0010543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B" w:rsidRPr="001717DF" w:rsidRDefault="003D7D7B" w:rsidP="003D7D7B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B" w:rsidRPr="001717DF" w:rsidRDefault="003D7D7B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B" w:rsidRPr="001717DF" w:rsidRDefault="003D7D7B" w:rsidP="003D7D7B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Emilian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D7B" w:rsidRPr="001717DF" w:rsidRDefault="003D7D7B" w:rsidP="003D7D7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7D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717DF" w:rsidRPr="001717DF" w:rsidTr="0010543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B" w:rsidRPr="001717DF" w:rsidRDefault="003D7D7B" w:rsidP="003D7D7B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B" w:rsidRPr="001717DF" w:rsidRDefault="003D7D7B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B" w:rsidRPr="001717DF" w:rsidRDefault="003D7D7B" w:rsidP="003D7D7B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Oskar Stanisław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D7B" w:rsidRPr="001717DF" w:rsidRDefault="003D7D7B" w:rsidP="003D7D7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7D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3D7D7B" w:rsidRPr="001717DF" w:rsidTr="0010543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B" w:rsidRPr="001717DF" w:rsidRDefault="003D7D7B" w:rsidP="003D7D7B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B" w:rsidRPr="001717DF" w:rsidRDefault="003D7D7B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B" w:rsidRPr="001717DF" w:rsidRDefault="003D7D7B" w:rsidP="003D7D7B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Danie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D7B" w:rsidRPr="001717DF" w:rsidRDefault="003D7D7B" w:rsidP="003D7D7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1717DF">
              <w:rPr>
                <w:rFonts w:ascii="Times New Roman" w:eastAsia="Times New Roman" w:hAnsi="Times New Roman"/>
              </w:rPr>
              <w:t>A</w:t>
            </w:r>
          </w:p>
        </w:tc>
      </w:tr>
    </w:tbl>
    <w:p w:rsidR="00DD2AA9" w:rsidRPr="001717DF" w:rsidRDefault="00DD2AA9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D2AA9" w:rsidRPr="001717DF" w:rsidRDefault="00DD2AA9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17DF">
        <w:rPr>
          <w:rFonts w:ascii="Times New Roman" w:hAnsi="Times New Roman" w:cs="Times New Roman"/>
          <w:b/>
          <w:bCs/>
          <w:sz w:val="26"/>
          <w:szCs w:val="26"/>
        </w:rPr>
        <w:t>Wykaz zdających w sali egzaminacyjnej nr 31</w:t>
      </w:r>
    </w:p>
    <w:p w:rsidR="00DD2AA9" w:rsidRPr="001717DF" w:rsidRDefault="00DD2AA9" w:rsidP="00DD2AA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17DF">
        <w:rPr>
          <w:rFonts w:ascii="Times New Roman" w:hAnsi="Times New Roman" w:cs="Times New Roman"/>
          <w:b/>
          <w:bCs/>
          <w:sz w:val="26"/>
          <w:szCs w:val="26"/>
        </w:rPr>
        <w:t xml:space="preserve">w dniu 14.06.2023 r. o godz. 12.30, klasa </w:t>
      </w:r>
      <w:proofErr w:type="spellStart"/>
      <w:r w:rsidRPr="001717DF">
        <w:rPr>
          <w:rFonts w:ascii="Times New Roman" w:hAnsi="Times New Roman" w:cs="Times New Roman"/>
          <w:b/>
          <w:bCs/>
          <w:sz w:val="26"/>
          <w:szCs w:val="26"/>
        </w:rPr>
        <w:t>IIIe</w:t>
      </w:r>
      <w:proofErr w:type="spellEnd"/>
    </w:p>
    <w:p w:rsidR="00DD2AA9" w:rsidRPr="001717DF" w:rsidRDefault="00DD2AA9" w:rsidP="00DD2AA9">
      <w:pPr>
        <w:spacing w:line="240" w:lineRule="auto"/>
        <w:jc w:val="center"/>
        <w:rPr>
          <w:rFonts w:ascii="Times New Roman" w:hAnsi="Times New Roman" w:cs="Times New Roman"/>
        </w:rPr>
      </w:pPr>
      <w:r w:rsidRPr="001717DF">
        <w:rPr>
          <w:rFonts w:ascii="Times New Roman" w:hAnsi="Times New Roman" w:cs="Times New Roman"/>
          <w:sz w:val="24"/>
          <w:szCs w:val="24"/>
        </w:rPr>
        <w:t>INF.02   Administracja i eksploatacja systemów komputerowych, rządzeń   peryferyjnych         i lokalnych sieci komputerowych</w:t>
      </w:r>
    </w:p>
    <w:p w:rsidR="00DD2AA9" w:rsidRPr="001717DF" w:rsidRDefault="00DD2AA9" w:rsidP="00DD2AA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7DF">
        <w:rPr>
          <w:rFonts w:ascii="Times New Roman" w:hAnsi="Times New Roman" w:cs="Times New Roman"/>
          <w:b/>
          <w:bCs/>
          <w:sz w:val="24"/>
          <w:szCs w:val="24"/>
        </w:rPr>
        <w:t xml:space="preserve">351203 </w:t>
      </w:r>
      <w:r w:rsidRPr="001717DF">
        <w:rPr>
          <w:rFonts w:ascii="Times New Roman" w:hAnsi="Times New Roman" w:cs="Times New Roman"/>
        </w:rPr>
        <w:t xml:space="preserve">technik informatyk   </w:t>
      </w:r>
    </w:p>
    <w:tbl>
      <w:tblPr>
        <w:tblW w:w="6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078"/>
        <w:gridCol w:w="2551"/>
        <w:gridCol w:w="911"/>
      </w:tblGrid>
      <w:tr w:rsidR="001717DF" w:rsidRPr="001717DF" w:rsidTr="0010543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B" w:rsidRPr="001717DF" w:rsidRDefault="003D7D7B" w:rsidP="003D7D7B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B" w:rsidRPr="001717DF" w:rsidRDefault="003D7D7B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B" w:rsidRPr="001717DF" w:rsidRDefault="003D7D7B" w:rsidP="003D7D7B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Jakub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D7B" w:rsidRPr="001717DF" w:rsidRDefault="003D7D7B" w:rsidP="003D7D7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1717DF">
              <w:rPr>
                <w:rFonts w:ascii="Times New Roman" w:eastAsia="Times New Roman" w:hAnsi="Times New Roman"/>
              </w:rPr>
              <w:t>A</w:t>
            </w:r>
          </w:p>
        </w:tc>
      </w:tr>
      <w:tr w:rsidR="001717DF" w:rsidRPr="001717DF" w:rsidTr="0010543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B" w:rsidRPr="001717DF" w:rsidRDefault="003D7D7B" w:rsidP="003D7D7B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B" w:rsidRPr="001717DF" w:rsidRDefault="003D7D7B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B" w:rsidRPr="001717DF" w:rsidRDefault="003D7D7B" w:rsidP="003D7D7B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Dorian Wojciech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D7B" w:rsidRPr="001717DF" w:rsidRDefault="003D7D7B" w:rsidP="003D7D7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7D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717DF" w:rsidRPr="001717DF" w:rsidTr="0010543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B" w:rsidRPr="001717DF" w:rsidRDefault="003D7D7B" w:rsidP="003D7D7B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B" w:rsidRPr="001717DF" w:rsidRDefault="003D7D7B" w:rsidP="001717DF">
            <w:pPr>
              <w:spacing w:after="0"/>
              <w:rPr>
                <w:sz w:val="24"/>
                <w:szCs w:val="24"/>
              </w:rPr>
            </w:pPr>
            <w:proofErr w:type="spellStart"/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Sz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B" w:rsidRPr="001717DF" w:rsidRDefault="003D7D7B" w:rsidP="003D7D7B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Michał Jan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D7B" w:rsidRPr="001717DF" w:rsidRDefault="003D7D7B" w:rsidP="003D7D7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7D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717DF" w:rsidRPr="001717DF" w:rsidTr="0010543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B" w:rsidRPr="001717DF" w:rsidRDefault="003D7D7B" w:rsidP="003D7D7B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B" w:rsidRPr="001717DF" w:rsidRDefault="003D7D7B" w:rsidP="001717DF">
            <w:pPr>
              <w:spacing w:after="0"/>
              <w:rPr>
                <w:sz w:val="24"/>
                <w:szCs w:val="24"/>
              </w:rPr>
            </w:pPr>
            <w:proofErr w:type="spellStart"/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Sz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B" w:rsidRPr="001717DF" w:rsidRDefault="003D7D7B" w:rsidP="00C47476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Daria</w:t>
            </w:r>
            <w:bookmarkStart w:id="0" w:name="_GoBack"/>
            <w:bookmarkEnd w:id="0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D7B" w:rsidRPr="001717DF" w:rsidRDefault="003D7D7B" w:rsidP="003D7D7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7D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1717DF" w:rsidRPr="001717DF" w:rsidTr="0010543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B" w:rsidRPr="001717DF" w:rsidRDefault="003D7D7B" w:rsidP="003D7D7B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B" w:rsidRPr="001717DF" w:rsidRDefault="003D7D7B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B" w:rsidRPr="001717DF" w:rsidRDefault="003D7D7B" w:rsidP="003D7D7B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Hubert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D7B" w:rsidRPr="001717DF" w:rsidRDefault="003D7D7B" w:rsidP="003D7D7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7D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3D7D7B" w:rsidRPr="001717DF" w:rsidTr="0010543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B" w:rsidRPr="001717DF" w:rsidRDefault="003D7D7B" w:rsidP="003D7D7B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B" w:rsidRPr="001717DF" w:rsidRDefault="003D7D7B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B" w:rsidRPr="001717DF" w:rsidRDefault="003D7D7B" w:rsidP="003D7D7B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Błażej Milan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D7B" w:rsidRPr="001717DF" w:rsidRDefault="003D7D7B" w:rsidP="003D7D7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1717DF">
              <w:rPr>
                <w:rFonts w:ascii="Times New Roman" w:eastAsia="Times New Roman" w:hAnsi="Times New Roman"/>
              </w:rPr>
              <w:t>A</w:t>
            </w:r>
          </w:p>
        </w:tc>
      </w:tr>
    </w:tbl>
    <w:p w:rsidR="00DD2AA9" w:rsidRPr="001717DF" w:rsidRDefault="00DD2AA9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D2AA9" w:rsidRPr="001717DF" w:rsidRDefault="00DD2AA9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17DF">
        <w:rPr>
          <w:rFonts w:ascii="Times New Roman" w:hAnsi="Times New Roman" w:cs="Times New Roman"/>
          <w:b/>
          <w:bCs/>
          <w:sz w:val="26"/>
          <w:szCs w:val="26"/>
        </w:rPr>
        <w:t>Wykaz zdających w sali egzaminacyjnej nr 31</w:t>
      </w:r>
    </w:p>
    <w:p w:rsidR="00DD2AA9" w:rsidRPr="001717DF" w:rsidRDefault="006F5474" w:rsidP="00DD2AA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17DF">
        <w:rPr>
          <w:rFonts w:ascii="Times New Roman" w:hAnsi="Times New Roman" w:cs="Times New Roman"/>
          <w:b/>
          <w:bCs/>
          <w:sz w:val="26"/>
          <w:szCs w:val="26"/>
        </w:rPr>
        <w:t>w dniu 14.06.2023 r. o godz. 17.0</w:t>
      </w:r>
      <w:r w:rsidR="00DD2AA9" w:rsidRPr="001717DF">
        <w:rPr>
          <w:rFonts w:ascii="Times New Roman" w:hAnsi="Times New Roman" w:cs="Times New Roman"/>
          <w:b/>
          <w:bCs/>
          <w:sz w:val="26"/>
          <w:szCs w:val="26"/>
        </w:rPr>
        <w:t xml:space="preserve">0, klasa </w:t>
      </w:r>
      <w:proofErr w:type="spellStart"/>
      <w:r w:rsidR="00DD2AA9" w:rsidRPr="001717DF">
        <w:rPr>
          <w:rFonts w:ascii="Times New Roman" w:hAnsi="Times New Roman" w:cs="Times New Roman"/>
          <w:b/>
          <w:bCs/>
          <w:sz w:val="26"/>
          <w:szCs w:val="26"/>
        </w:rPr>
        <w:t>IIIe</w:t>
      </w:r>
      <w:proofErr w:type="spellEnd"/>
    </w:p>
    <w:p w:rsidR="00DD2AA9" w:rsidRPr="001717DF" w:rsidRDefault="00DD2AA9" w:rsidP="00DD2AA9">
      <w:pPr>
        <w:spacing w:line="240" w:lineRule="auto"/>
        <w:jc w:val="center"/>
        <w:rPr>
          <w:rFonts w:ascii="Times New Roman" w:hAnsi="Times New Roman" w:cs="Times New Roman"/>
        </w:rPr>
      </w:pPr>
      <w:r w:rsidRPr="001717DF">
        <w:rPr>
          <w:rFonts w:ascii="Times New Roman" w:hAnsi="Times New Roman" w:cs="Times New Roman"/>
          <w:sz w:val="24"/>
          <w:szCs w:val="24"/>
        </w:rPr>
        <w:t>INF.02   Administracja i eksploatacja systemów komputerowych, rządzeń   peryferyjnych         i lokalnych sieci komputerowych</w:t>
      </w:r>
    </w:p>
    <w:p w:rsidR="00DD2AA9" w:rsidRPr="001717DF" w:rsidRDefault="00DD2AA9" w:rsidP="00DD2AA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7DF">
        <w:rPr>
          <w:rFonts w:ascii="Times New Roman" w:hAnsi="Times New Roman" w:cs="Times New Roman"/>
          <w:b/>
          <w:bCs/>
          <w:sz w:val="24"/>
          <w:szCs w:val="24"/>
        </w:rPr>
        <w:t xml:space="preserve">351203 </w:t>
      </w:r>
      <w:r w:rsidRPr="001717DF">
        <w:rPr>
          <w:rFonts w:ascii="Times New Roman" w:hAnsi="Times New Roman" w:cs="Times New Roman"/>
        </w:rPr>
        <w:t xml:space="preserve">technik informatyk   </w:t>
      </w:r>
    </w:p>
    <w:tbl>
      <w:tblPr>
        <w:tblW w:w="6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078"/>
        <w:gridCol w:w="2551"/>
        <w:gridCol w:w="911"/>
      </w:tblGrid>
      <w:tr w:rsidR="003D7D7B" w:rsidRPr="001717DF" w:rsidTr="0010543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B" w:rsidRPr="001717DF" w:rsidRDefault="003D7D7B" w:rsidP="003D7D7B">
            <w:pPr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B" w:rsidRPr="001717DF" w:rsidRDefault="003D7D7B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B" w:rsidRPr="001717DF" w:rsidRDefault="003D7D7B" w:rsidP="003D7D7B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Kami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D7B" w:rsidRPr="001717DF" w:rsidRDefault="003D7D7B" w:rsidP="003D7D7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1717DF">
              <w:rPr>
                <w:rFonts w:ascii="Times New Roman" w:eastAsia="Times New Roman" w:hAnsi="Times New Roman"/>
              </w:rPr>
              <w:t>A</w:t>
            </w:r>
          </w:p>
        </w:tc>
      </w:tr>
    </w:tbl>
    <w:p w:rsidR="003D7D7B" w:rsidRPr="001717DF" w:rsidRDefault="003D7D7B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D7D7B" w:rsidRPr="001717DF" w:rsidRDefault="003D7D7B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D7D7B" w:rsidRPr="001717DF" w:rsidRDefault="003D7D7B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D7D7B" w:rsidRPr="001717DF" w:rsidRDefault="003D7D7B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D2AA9" w:rsidRPr="001717DF" w:rsidRDefault="00DD2AA9" w:rsidP="00DD2AA9">
      <w:pPr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17DF">
        <w:rPr>
          <w:rFonts w:ascii="Times New Roman" w:hAnsi="Times New Roman" w:cs="Times New Roman"/>
          <w:b/>
          <w:bCs/>
          <w:sz w:val="26"/>
          <w:szCs w:val="26"/>
        </w:rPr>
        <w:lastRenderedPageBreak/>
        <w:t>Wykaz zdających w sali egzaminacyjnej nr 31</w:t>
      </w:r>
    </w:p>
    <w:p w:rsidR="00DD2AA9" w:rsidRPr="001717DF" w:rsidRDefault="00DD2AA9" w:rsidP="00DD2AA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17DF">
        <w:rPr>
          <w:rFonts w:ascii="Times New Roman" w:hAnsi="Times New Roman" w:cs="Times New Roman"/>
          <w:b/>
          <w:bCs/>
          <w:sz w:val="26"/>
          <w:szCs w:val="26"/>
        </w:rPr>
        <w:t xml:space="preserve">w dniu 15.06.2023 r. o godz. 08.00, </w:t>
      </w:r>
      <w:r w:rsidR="00554A31" w:rsidRPr="001717DF">
        <w:rPr>
          <w:rFonts w:ascii="Times New Roman" w:hAnsi="Times New Roman" w:cs="Times New Roman"/>
          <w:b/>
          <w:bCs/>
          <w:sz w:val="26"/>
          <w:szCs w:val="26"/>
        </w:rPr>
        <w:t>poprawka</w:t>
      </w:r>
    </w:p>
    <w:p w:rsidR="00DD2AA9" w:rsidRPr="001717DF" w:rsidRDefault="00DD2AA9" w:rsidP="00DD2AA9">
      <w:pPr>
        <w:spacing w:line="240" w:lineRule="auto"/>
        <w:jc w:val="center"/>
        <w:rPr>
          <w:rFonts w:ascii="Times New Roman" w:hAnsi="Times New Roman" w:cs="Times New Roman"/>
        </w:rPr>
      </w:pPr>
      <w:r w:rsidRPr="001717DF">
        <w:rPr>
          <w:rFonts w:ascii="Times New Roman" w:hAnsi="Times New Roman" w:cs="Times New Roman"/>
          <w:sz w:val="24"/>
          <w:szCs w:val="24"/>
        </w:rPr>
        <w:t>INF.02   Administracja i eksploatacja systemów komputerowych, rządzeń   peryferyjnych         i lokalnych sieci komputerowych</w:t>
      </w:r>
    </w:p>
    <w:p w:rsidR="00DD2AA9" w:rsidRPr="001717DF" w:rsidRDefault="00DD2AA9" w:rsidP="00DD2AA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7DF">
        <w:rPr>
          <w:rFonts w:ascii="Times New Roman" w:hAnsi="Times New Roman" w:cs="Times New Roman"/>
          <w:b/>
          <w:bCs/>
          <w:sz w:val="24"/>
          <w:szCs w:val="24"/>
        </w:rPr>
        <w:t xml:space="preserve">351203 </w:t>
      </w:r>
      <w:r w:rsidRPr="001717DF">
        <w:rPr>
          <w:rFonts w:ascii="Times New Roman" w:hAnsi="Times New Roman" w:cs="Times New Roman"/>
        </w:rPr>
        <w:t xml:space="preserve">technik informatyk   </w:t>
      </w:r>
    </w:p>
    <w:tbl>
      <w:tblPr>
        <w:tblW w:w="6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078"/>
        <w:gridCol w:w="2551"/>
        <w:gridCol w:w="911"/>
      </w:tblGrid>
      <w:tr w:rsidR="001717DF" w:rsidRPr="001717DF" w:rsidTr="0010543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1" w:rsidRPr="001717DF" w:rsidRDefault="00554A31" w:rsidP="00554A31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31" w:rsidRPr="001717DF" w:rsidRDefault="00554A31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31" w:rsidRPr="001717DF" w:rsidRDefault="00554A31" w:rsidP="00554A31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Jakub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A31" w:rsidRPr="001717DF" w:rsidRDefault="00554A31" w:rsidP="00554A31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1717DF">
              <w:rPr>
                <w:rFonts w:ascii="Times New Roman" w:eastAsia="Times New Roman" w:hAnsi="Times New Roman"/>
              </w:rPr>
              <w:t>A</w:t>
            </w:r>
          </w:p>
        </w:tc>
      </w:tr>
      <w:tr w:rsidR="001717DF" w:rsidRPr="001717DF" w:rsidTr="0010543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1" w:rsidRPr="001717DF" w:rsidRDefault="00554A31" w:rsidP="00554A31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31" w:rsidRPr="001717DF" w:rsidRDefault="00554A31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31" w:rsidRPr="001717DF" w:rsidRDefault="00554A31" w:rsidP="00554A31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Jan Adam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A31" w:rsidRPr="001717DF" w:rsidRDefault="00554A31" w:rsidP="00554A3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7D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554A31" w:rsidRPr="001717DF" w:rsidTr="00105439">
        <w:trPr>
          <w:trHeight w:hRule="exact"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1" w:rsidRPr="001717DF" w:rsidRDefault="00554A31" w:rsidP="00554A31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31" w:rsidRPr="001717DF" w:rsidRDefault="00554A31" w:rsidP="001717DF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31" w:rsidRPr="001717DF" w:rsidRDefault="00554A31" w:rsidP="00554A31">
            <w:pPr>
              <w:spacing w:after="0"/>
              <w:rPr>
                <w:sz w:val="24"/>
                <w:szCs w:val="24"/>
              </w:rPr>
            </w:pPr>
            <w:r w:rsidRPr="001717DF">
              <w:rPr>
                <w:rStyle w:val="Teksttreci2"/>
                <w:rFonts w:eastAsia="Calibri"/>
                <w:color w:val="auto"/>
                <w:sz w:val="24"/>
                <w:szCs w:val="24"/>
              </w:rPr>
              <w:t>Igor Micha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A31" w:rsidRPr="001717DF" w:rsidRDefault="00554A31" w:rsidP="00554A3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7D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</w:tbl>
    <w:p w:rsidR="00031209" w:rsidRPr="001717DF" w:rsidRDefault="00031209"/>
    <w:sectPr w:rsidR="00031209" w:rsidRPr="00171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5DE4"/>
    <w:multiLevelType w:val="multilevel"/>
    <w:tmpl w:val="8DD0C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280456"/>
    <w:multiLevelType w:val="multilevel"/>
    <w:tmpl w:val="8DD0C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31CF0"/>
    <w:multiLevelType w:val="multilevel"/>
    <w:tmpl w:val="8DD0C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C97128"/>
    <w:multiLevelType w:val="multilevel"/>
    <w:tmpl w:val="8DD0C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917900"/>
    <w:multiLevelType w:val="multilevel"/>
    <w:tmpl w:val="8DD0C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AF3761"/>
    <w:multiLevelType w:val="multilevel"/>
    <w:tmpl w:val="8DD0C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C16866"/>
    <w:multiLevelType w:val="multilevel"/>
    <w:tmpl w:val="8DD0C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A9"/>
    <w:rsid w:val="00031209"/>
    <w:rsid w:val="00130190"/>
    <w:rsid w:val="001717DF"/>
    <w:rsid w:val="003D7D7B"/>
    <w:rsid w:val="00554A31"/>
    <w:rsid w:val="006F5474"/>
    <w:rsid w:val="00790C9D"/>
    <w:rsid w:val="00C47476"/>
    <w:rsid w:val="00DD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AA9"/>
    <w:pPr>
      <w:suppressAutoHyphens/>
      <w:autoSpaceDN w:val="0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basedOn w:val="Domylnaczcionkaakapitu"/>
    <w:rsid w:val="00DD2A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33333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130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AA9"/>
    <w:pPr>
      <w:suppressAutoHyphens/>
      <w:autoSpaceDN w:val="0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basedOn w:val="Domylnaczcionkaakapitu"/>
    <w:rsid w:val="00DD2A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33333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130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CE5E-238F-46B8-8C20-45340AEF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rażyna</cp:lastModifiedBy>
  <cp:revision>3</cp:revision>
  <dcterms:created xsi:type="dcterms:W3CDTF">2023-05-03T09:25:00Z</dcterms:created>
  <dcterms:modified xsi:type="dcterms:W3CDTF">2023-05-03T09:27:00Z</dcterms:modified>
</cp:coreProperties>
</file>